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8A" w:rsidRPr="001E7E42" w:rsidRDefault="00F46A8A" w:rsidP="00F46A8A">
      <w:pPr>
        <w:spacing w:line="360" w:lineRule="auto"/>
        <w:ind w:left="-28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ФГБ</w:t>
      </w:r>
      <w:r w:rsidR="00D64418">
        <w:rPr>
          <w:b/>
          <w:color w:val="000000"/>
          <w:sz w:val="28"/>
          <w:szCs w:val="28"/>
        </w:rPr>
        <w:t>В</w:t>
      </w:r>
      <w:r w:rsidRPr="001E7E42">
        <w:rPr>
          <w:b/>
          <w:color w:val="000000"/>
          <w:sz w:val="28"/>
          <w:szCs w:val="28"/>
        </w:rPr>
        <w:t>ОУ ВО «АКАДЕМИЯ ГРАЖДАНСКОЙ ЗАЩИТЫ МЧС РОССИИ»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Кафедра №3</w:t>
      </w:r>
      <w:r w:rsidR="00FF73F2">
        <w:rPr>
          <w:b/>
          <w:color w:val="000000"/>
          <w:sz w:val="28"/>
          <w:szCs w:val="28"/>
        </w:rPr>
        <w:t>1</w:t>
      </w:r>
      <w:r w:rsidRPr="001E7E42">
        <w:rPr>
          <w:b/>
          <w:color w:val="000000"/>
          <w:sz w:val="28"/>
          <w:szCs w:val="28"/>
        </w:rPr>
        <w:t xml:space="preserve"> «Информационны</w:t>
      </w:r>
      <w:r>
        <w:rPr>
          <w:b/>
          <w:color w:val="000000"/>
          <w:sz w:val="28"/>
          <w:szCs w:val="28"/>
        </w:rPr>
        <w:t>х</w:t>
      </w:r>
      <w:r w:rsidRPr="001E7E42">
        <w:rPr>
          <w:b/>
          <w:color w:val="000000"/>
          <w:sz w:val="28"/>
          <w:szCs w:val="28"/>
        </w:rPr>
        <w:t xml:space="preserve"> систем и технологи</w:t>
      </w:r>
      <w:r>
        <w:rPr>
          <w:b/>
          <w:color w:val="000000"/>
          <w:sz w:val="28"/>
          <w:szCs w:val="28"/>
        </w:rPr>
        <w:t>й</w:t>
      </w:r>
      <w:r w:rsidRPr="001E7E42">
        <w:rPr>
          <w:b/>
          <w:color w:val="000000"/>
          <w:sz w:val="28"/>
          <w:szCs w:val="28"/>
        </w:rPr>
        <w:t>»</w:t>
      </w: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4395" w:hanging="113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УТВЕРЖДАЮ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ведующий кафедрой №3</w:t>
      </w:r>
      <w:r w:rsidR="00FF73F2">
        <w:rPr>
          <w:b/>
          <w:color w:val="000000"/>
          <w:sz w:val="28"/>
          <w:szCs w:val="28"/>
        </w:rPr>
        <w:t>1</w:t>
      </w:r>
    </w:p>
    <w:p w:rsidR="00804E6D" w:rsidRPr="001E7E42" w:rsidRDefault="00804E6D" w:rsidP="00804E6D">
      <w:pPr>
        <w:ind w:left="3969" w:firstLine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Pr="001E7E42">
        <w:rPr>
          <w:b/>
          <w:color w:val="000000"/>
          <w:sz w:val="28"/>
          <w:szCs w:val="28"/>
        </w:rPr>
        <w:t>.т.н._____________</w:t>
      </w:r>
      <w:r>
        <w:rPr>
          <w:b/>
          <w:color w:val="000000"/>
          <w:sz w:val="28"/>
          <w:szCs w:val="28"/>
        </w:rPr>
        <w:t>Е</w:t>
      </w:r>
      <w:r w:rsidRPr="001E7E4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А</w:t>
      </w:r>
      <w:r w:rsidRPr="001E7E42">
        <w:rPr>
          <w:b/>
          <w:color w:val="000000"/>
          <w:sz w:val="28"/>
          <w:szCs w:val="28"/>
        </w:rPr>
        <w:t>. </w:t>
      </w:r>
      <w:r>
        <w:rPr>
          <w:b/>
          <w:color w:val="000000"/>
          <w:sz w:val="28"/>
          <w:szCs w:val="28"/>
        </w:rPr>
        <w:t>Машинцов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“______” _______________ 20</w:t>
      </w:r>
      <w:r w:rsidR="00653D3A">
        <w:rPr>
          <w:b/>
          <w:color w:val="000000"/>
          <w:sz w:val="28"/>
          <w:szCs w:val="28"/>
        </w:rPr>
        <w:t>1</w:t>
      </w:r>
      <w:r w:rsidR="00000236">
        <w:rPr>
          <w:b/>
          <w:color w:val="000000"/>
          <w:sz w:val="28"/>
          <w:szCs w:val="28"/>
        </w:rPr>
        <w:t>_</w:t>
      </w:r>
      <w:r w:rsidRPr="001E7E42">
        <w:rPr>
          <w:b/>
          <w:color w:val="000000"/>
          <w:sz w:val="28"/>
          <w:szCs w:val="28"/>
        </w:rPr>
        <w:t xml:space="preserve"> г. </w:t>
      </w:r>
    </w:p>
    <w:p w:rsidR="00F46A8A" w:rsidRPr="001E7E42" w:rsidRDefault="00F46A8A" w:rsidP="00F46A8A">
      <w:pPr>
        <w:jc w:val="right"/>
        <w:rPr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07396D" w:rsidRDefault="0007396D" w:rsidP="00E14E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РЕКОМЕНДАЦИИ</w:t>
      </w:r>
      <w:r w:rsidR="00E14EC6">
        <w:rPr>
          <w:b/>
          <w:color w:val="000000"/>
          <w:sz w:val="28"/>
          <w:szCs w:val="28"/>
        </w:rPr>
        <w:t xml:space="preserve"> </w:t>
      </w:r>
    </w:p>
    <w:p w:rsidR="0007396D" w:rsidRDefault="0007396D" w:rsidP="00E14E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проведения</w:t>
      </w:r>
    </w:p>
    <w:p w:rsidR="00F46A8A" w:rsidRPr="001E7E42" w:rsidRDefault="00E14EC6" w:rsidP="00E14E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МИНАР</w:t>
      </w:r>
      <w:r w:rsidR="0007396D">
        <w:rPr>
          <w:b/>
          <w:color w:val="000000"/>
          <w:sz w:val="28"/>
          <w:szCs w:val="28"/>
        </w:rPr>
        <w:t>А</w:t>
      </w:r>
      <w:r w:rsidR="00D874F4">
        <w:rPr>
          <w:b/>
          <w:color w:val="000000"/>
          <w:sz w:val="28"/>
          <w:szCs w:val="28"/>
        </w:rPr>
        <w:t xml:space="preserve"> № 1</w:t>
      </w:r>
    </w:p>
    <w:p w:rsidR="00D671D6" w:rsidRDefault="00D874F4" w:rsidP="00D671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учебной дисциплине</w:t>
      </w:r>
    </w:p>
    <w:p w:rsidR="00DD2395" w:rsidRPr="00D671D6" w:rsidRDefault="00DD2395" w:rsidP="00DD2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МЕНТАЛЬНЫЕ СРЕДСТВА </w:t>
      </w:r>
      <w:r w:rsidR="00D64418">
        <w:rPr>
          <w:b/>
          <w:sz w:val="28"/>
          <w:szCs w:val="28"/>
        </w:rPr>
        <w:t>АИУС РСЧС</w:t>
      </w:r>
    </w:p>
    <w:p w:rsidR="00DD2395" w:rsidRPr="001E7E42" w:rsidRDefault="00DD2395" w:rsidP="00DD2395">
      <w:pPr>
        <w:ind w:firstLine="709"/>
        <w:jc w:val="both"/>
        <w:rPr>
          <w:b/>
          <w:color w:val="000000"/>
          <w:sz w:val="28"/>
          <w:szCs w:val="28"/>
        </w:rPr>
      </w:pPr>
    </w:p>
    <w:p w:rsidR="00DD2395" w:rsidRPr="001E7E42" w:rsidRDefault="00DD2395" w:rsidP="00DD2395">
      <w:pPr>
        <w:ind w:firstLine="709"/>
        <w:jc w:val="both"/>
        <w:rPr>
          <w:b/>
          <w:color w:val="000000"/>
          <w:sz w:val="28"/>
          <w:szCs w:val="28"/>
        </w:rPr>
      </w:pPr>
    </w:p>
    <w:p w:rsidR="00DD2395" w:rsidRPr="001E7E42" w:rsidRDefault="00DD2395" w:rsidP="00DD2395">
      <w:pPr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Тема № </w:t>
      </w:r>
      <w:r>
        <w:rPr>
          <w:b/>
          <w:color w:val="000000"/>
          <w:sz w:val="28"/>
          <w:szCs w:val="28"/>
        </w:rPr>
        <w:t>1.</w:t>
      </w:r>
      <w:r w:rsidRPr="001E7E42">
        <w:rPr>
          <w:b/>
          <w:color w:val="000000"/>
          <w:sz w:val="28"/>
          <w:szCs w:val="28"/>
        </w:rPr>
        <w:t> </w:t>
      </w:r>
      <w:r w:rsidRPr="004E1A35">
        <w:rPr>
          <w:b/>
          <w:sz w:val="28"/>
          <w:szCs w:val="28"/>
        </w:rPr>
        <w:t xml:space="preserve">Основы построения и функционирования инструментальных средств </w:t>
      </w:r>
      <w:r w:rsidR="00D64418">
        <w:rPr>
          <w:b/>
          <w:sz w:val="28"/>
          <w:szCs w:val="28"/>
        </w:rPr>
        <w:t>АИУС РСЧС</w:t>
      </w:r>
      <w:r w:rsidRPr="00653D3A">
        <w:rPr>
          <w:b/>
          <w:sz w:val="28"/>
          <w:szCs w:val="28"/>
        </w:rPr>
        <w:t>.</w:t>
      </w:r>
    </w:p>
    <w:p w:rsidR="00DD2395" w:rsidRPr="001E7E42" w:rsidRDefault="00DD2395" w:rsidP="00DD2395">
      <w:pPr>
        <w:jc w:val="both"/>
        <w:rPr>
          <w:b/>
          <w:color w:val="000000"/>
          <w:sz w:val="28"/>
          <w:szCs w:val="28"/>
        </w:rPr>
      </w:pPr>
    </w:p>
    <w:p w:rsidR="00DD2395" w:rsidRPr="001E7E42" w:rsidRDefault="00DD2395" w:rsidP="00DD2395">
      <w:pPr>
        <w:jc w:val="both"/>
        <w:rPr>
          <w:b/>
          <w:color w:val="000000"/>
          <w:sz w:val="28"/>
          <w:szCs w:val="28"/>
        </w:rPr>
      </w:pPr>
    </w:p>
    <w:p w:rsidR="00DD2395" w:rsidRPr="001E7E42" w:rsidRDefault="00DD2395" w:rsidP="00DD2395">
      <w:pPr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нятие №</w:t>
      </w:r>
      <w:r>
        <w:rPr>
          <w:b/>
          <w:color w:val="000000"/>
          <w:sz w:val="28"/>
          <w:szCs w:val="28"/>
        </w:rPr>
        <w:t xml:space="preserve"> 1/3</w:t>
      </w:r>
      <w:r w:rsidRPr="001E7E42">
        <w:rPr>
          <w:b/>
          <w:color w:val="000000"/>
          <w:sz w:val="28"/>
          <w:szCs w:val="28"/>
        </w:rPr>
        <w:t>. </w:t>
      </w:r>
      <w:r w:rsidR="00D64418" w:rsidRPr="00D64418">
        <w:rPr>
          <w:b/>
          <w:color w:val="000000"/>
          <w:sz w:val="28"/>
          <w:szCs w:val="28"/>
        </w:rPr>
        <w:t>Особенности построения и функционирования инструментальных средств АИУС РСЧС</w:t>
      </w:r>
      <w:r>
        <w:rPr>
          <w:b/>
          <w:color w:val="000000"/>
          <w:sz w:val="28"/>
          <w:szCs w:val="28"/>
        </w:rPr>
        <w:t>.</w:t>
      </w:r>
    </w:p>
    <w:p w:rsidR="00F46A8A" w:rsidRPr="001E7E42" w:rsidRDefault="00F46A8A" w:rsidP="00F46A8A">
      <w:pPr>
        <w:jc w:val="both"/>
        <w:rPr>
          <w:snapToGrid w:val="0"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Время: </w:t>
      </w:r>
      <w:r w:rsidR="00E14EC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Pr="001E7E42">
        <w:rPr>
          <w:b/>
          <w:color w:val="000000"/>
          <w:sz w:val="28"/>
          <w:szCs w:val="28"/>
        </w:rPr>
        <w:t>часа</w:t>
      </w:r>
      <w:r w:rsidR="0008573D">
        <w:rPr>
          <w:b/>
          <w:color w:val="000000"/>
          <w:sz w:val="28"/>
          <w:szCs w:val="28"/>
        </w:rPr>
        <w:t>.</w:t>
      </w: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Учебные группы: </w:t>
      </w: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Pr="001E7E42" w:rsidRDefault="00F46A8A" w:rsidP="00F46A8A">
      <w:pPr>
        <w:ind w:firstLine="3686"/>
        <w:jc w:val="right"/>
        <w:rPr>
          <w:color w:val="000000"/>
          <w:sz w:val="28"/>
          <w:szCs w:val="28"/>
        </w:rPr>
      </w:pPr>
      <w:r w:rsidRPr="001E7E42">
        <w:rPr>
          <w:color w:val="000000"/>
          <w:sz w:val="28"/>
          <w:szCs w:val="28"/>
        </w:rPr>
        <w:t>Обсужден</w:t>
      </w:r>
      <w:r w:rsidR="00DD2395">
        <w:rPr>
          <w:color w:val="000000"/>
          <w:sz w:val="28"/>
          <w:szCs w:val="28"/>
        </w:rPr>
        <w:t>ы</w:t>
      </w:r>
      <w:r w:rsidRPr="001E7E42">
        <w:rPr>
          <w:color w:val="000000"/>
          <w:sz w:val="28"/>
          <w:szCs w:val="28"/>
        </w:rPr>
        <w:t xml:space="preserve"> на заседании кафедры</w:t>
      </w:r>
    </w:p>
    <w:p w:rsidR="00F46A8A" w:rsidRPr="001E7E42" w:rsidRDefault="00F46A8A" w:rsidP="00F46A8A">
      <w:pPr>
        <w:ind w:firstLine="3261"/>
        <w:jc w:val="right"/>
        <w:rPr>
          <w:color w:val="000000"/>
          <w:sz w:val="28"/>
          <w:szCs w:val="28"/>
        </w:rPr>
      </w:pPr>
      <w:r w:rsidRPr="001E7E42">
        <w:rPr>
          <w:color w:val="000000"/>
          <w:sz w:val="28"/>
          <w:szCs w:val="28"/>
        </w:rPr>
        <w:t>(предметно-методической комиссии)</w:t>
      </w:r>
    </w:p>
    <w:p w:rsidR="00F46A8A" w:rsidRPr="001E7E42" w:rsidRDefault="00F46A8A" w:rsidP="00F46A8A">
      <w:pPr>
        <w:ind w:firstLine="3544"/>
        <w:jc w:val="right"/>
        <w:rPr>
          <w:color w:val="000000"/>
          <w:sz w:val="28"/>
          <w:szCs w:val="28"/>
        </w:rPr>
      </w:pPr>
      <w:r w:rsidRPr="001E7E42">
        <w:rPr>
          <w:color w:val="000000"/>
          <w:sz w:val="28"/>
          <w:szCs w:val="28"/>
        </w:rPr>
        <w:t>“___”______________201</w:t>
      </w:r>
      <w:r w:rsidR="00000236">
        <w:rPr>
          <w:color w:val="000000"/>
          <w:sz w:val="28"/>
          <w:szCs w:val="28"/>
        </w:rPr>
        <w:t xml:space="preserve">_ </w:t>
      </w:r>
      <w:r w:rsidRPr="001E7E42">
        <w:rPr>
          <w:color w:val="000000"/>
          <w:sz w:val="28"/>
          <w:szCs w:val="28"/>
        </w:rPr>
        <w:t>г.</w:t>
      </w:r>
    </w:p>
    <w:p w:rsidR="00F46A8A" w:rsidRPr="001E7E42" w:rsidRDefault="00F46A8A" w:rsidP="00F46A8A">
      <w:pPr>
        <w:ind w:firstLine="5103"/>
        <w:jc w:val="right"/>
        <w:rPr>
          <w:color w:val="000000"/>
          <w:sz w:val="28"/>
          <w:szCs w:val="28"/>
        </w:rPr>
      </w:pPr>
      <w:r w:rsidRPr="001E7E42">
        <w:rPr>
          <w:color w:val="000000"/>
          <w:sz w:val="28"/>
          <w:szCs w:val="28"/>
        </w:rPr>
        <w:t>протокол № ___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Химки – 201</w:t>
      </w:r>
      <w:r w:rsidR="00D64418">
        <w:rPr>
          <w:b/>
          <w:color w:val="000000"/>
          <w:sz w:val="28"/>
          <w:szCs w:val="28"/>
        </w:rPr>
        <w:t>7</w:t>
      </w:r>
      <w:r w:rsidRPr="001E7E42">
        <w:rPr>
          <w:b/>
          <w:color w:val="000000"/>
          <w:sz w:val="28"/>
          <w:szCs w:val="28"/>
        </w:rPr>
        <w:t> г.</w:t>
      </w:r>
    </w:p>
    <w:p w:rsidR="00F46A8A" w:rsidRPr="00A349ED" w:rsidRDefault="00F46A8A" w:rsidP="00EB0630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br w:type="page"/>
      </w:r>
      <w:r w:rsidRPr="00EB0630">
        <w:rPr>
          <w:b/>
          <w:color w:val="000000"/>
          <w:sz w:val="28"/>
          <w:szCs w:val="28"/>
        </w:rPr>
        <w:lastRenderedPageBreak/>
        <w:t xml:space="preserve">Учебные </w:t>
      </w:r>
      <w:r w:rsidR="00EB0630" w:rsidRPr="00EB0630">
        <w:rPr>
          <w:b/>
          <w:color w:val="000000"/>
          <w:sz w:val="28"/>
          <w:szCs w:val="28"/>
        </w:rPr>
        <w:t xml:space="preserve">и воспитательные </w:t>
      </w:r>
      <w:r w:rsidRPr="00EB0630">
        <w:rPr>
          <w:b/>
          <w:color w:val="000000"/>
          <w:sz w:val="28"/>
          <w:szCs w:val="28"/>
        </w:rPr>
        <w:t>цели:</w:t>
      </w:r>
      <w:r w:rsidRPr="00A349ED">
        <w:rPr>
          <w:b/>
          <w:sz w:val="28"/>
          <w:szCs w:val="28"/>
        </w:rPr>
        <w:t xml:space="preserve"> </w:t>
      </w:r>
    </w:p>
    <w:p w:rsidR="00000236" w:rsidRDefault="00AD3D90" w:rsidP="00AD3D90">
      <w:pPr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AD3D90">
        <w:rPr>
          <w:sz w:val="28"/>
          <w:szCs w:val="28"/>
        </w:rPr>
        <w:t xml:space="preserve">Углубленно изучить современные инструментальные средства </w:t>
      </w:r>
      <w:r w:rsidR="00D64418">
        <w:rPr>
          <w:sz w:val="28"/>
          <w:szCs w:val="28"/>
        </w:rPr>
        <w:t>АИУС РСЧС</w:t>
      </w:r>
      <w:r w:rsidRPr="00AD3D90">
        <w:rPr>
          <w:sz w:val="28"/>
          <w:szCs w:val="28"/>
        </w:rPr>
        <w:t xml:space="preserve"> и области их применения</w:t>
      </w:r>
      <w:r w:rsidR="006504F0">
        <w:rPr>
          <w:sz w:val="28"/>
          <w:szCs w:val="28"/>
        </w:rPr>
        <w:t>.</w:t>
      </w:r>
    </w:p>
    <w:p w:rsidR="00653D3A" w:rsidRPr="00BF2E87" w:rsidRDefault="00B750DF" w:rsidP="00AD3D90">
      <w:pPr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50DF">
        <w:rPr>
          <w:sz w:val="28"/>
          <w:szCs w:val="28"/>
        </w:rPr>
        <w:t>ривитие обучающимся навыков самостоятельного поиска и анализа информации, формирование и развитие у них научного мышления, умения активно участвовать в творческой дискуссии, делать правильные выводы, аргументировано излагать и отстаивать свое мнение</w:t>
      </w:r>
      <w:r w:rsidR="00A477BE">
        <w:rPr>
          <w:sz w:val="28"/>
          <w:szCs w:val="28"/>
        </w:rPr>
        <w:t>.</w:t>
      </w:r>
    </w:p>
    <w:p w:rsidR="00A477BE" w:rsidRDefault="00A477BE" w:rsidP="00F46A8A">
      <w:pPr>
        <w:ind w:firstLine="720"/>
        <w:jc w:val="both"/>
        <w:rPr>
          <w:b/>
          <w:sz w:val="28"/>
          <w:szCs w:val="28"/>
        </w:rPr>
      </w:pPr>
    </w:p>
    <w:p w:rsidR="00F46A8A" w:rsidRDefault="00EB0630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учебного времен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  <w:gridCol w:w="1460"/>
      </w:tblGrid>
      <w:tr w:rsidR="00EB0630" w:rsidRPr="001E7E42" w:rsidTr="00F64A55">
        <w:tc>
          <w:tcPr>
            <w:tcW w:w="4217" w:type="pct"/>
            <w:vAlign w:val="center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783" w:type="pct"/>
            <w:vAlign w:val="center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Время, мин.</w:t>
            </w:r>
          </w:p>
        </w:tc>
      </w:tr>
      <w:tr w:rsidR="00EB0630" w:rsidRPr="001E7E42" w:rsidTr="00F64A55">
        <w:tc>
          <w:tcPr>
            <w:tcW w:w="4217" w:type="pct"/>
            <w:tcBorders>
              <w:bottom w:val="nil"/>
            </w:tcBorders>
          </w:tcPr>
          <w:p w:rsidR="00EB0630" w:rsidRPr="001E7E42" w:rsidRDefault="00EB0630" w:rsidP="00F64A55">
            <w:pPr>
              <w:pStyle w:val="4"/>
              <w:spacing w:line="240" w:lineRule="auto"/>
              <w:jc w:val="both"/>
              <w:rPr>
                <w:sz w:val="28"/>
                <w:szCs w:val="28"/>
              </w:rPr>
            </w:pPr>
            <w:r w:rsidRPr="001E7E42">
              <w:rPr>
                <w:sz w:val="28"/>
                <w:szCs w:val="28"/>
              </w:rPr>
              <w:t xml:space="preserve">Вступительная часть </w:t>
            </w:r>
          </w:p>
          <w:p w:rsidR="00EB0630" w:rsidRPr="001E7E42" w:rsidRDefault="006A7544" w:rsidP="00F64A55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6A7544">
              <w:rPr>
                <w:sz w:val="28"/>
                <w:szCs w:val="28"/>
              </w:rPr>
              <w:t>Занятие начать с проверки обучаемых к семинару, объявить тему, цели и вопросы, рассматриваемые на семинаре.</w:t>
            </w:r>
          </w:p>
        </w:tc>
        <w:tc>
          <w:tcPr>
            <w:tcW w:w="783" w:type="pct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5</w:t>
            </w:r>
          </w:p>
        </w:tc>
      </w:tr>
      <w:tr w:rsidR="00D64418" w:rsidRPr="001E7E42" w:rsidTr="008D7A47">
        <w:trPr>
          <w:trHeight w:val="1015"/>
        </w:trPr>
        <w:tc>
          <w:tcPr>
            <w:tcW w:w="4217" w:type="pct"/>
            <w:tcBorders>
              <w:top w:val="single" w:sz="6" w:space="0" w:color="auto"/>
              <w:bottom w:val="single" w:sz="6" w:space="0" w:color="auto"/>
            </w:tcBorders>
          </w:tcPr>
          <w:p w:rsidR="00D64418" w:rsidRPr="001E7E42" w:rsidRDefault="00D64418" w:rsidP="008D7A47">
            <w:pPr>
              <w:jc w:val="both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Учебные вопросы</w:t>
            </w:r>
            <w:r w:rsidRPr="001E7E42">
              <w:rPr>
                <w:sz w:val="28"/>
                <w:szCs w:val="28"/>
              </w:rPr>
              <w:t>:</w:t>
            </w:r>
          </w:p>
          <w:p w:rsidR="00D64418" w:rsidRPr="00E63D49" w:rsidRDefault="00D64418" w:rsidP="008D7A47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63D49">
              <w:rPr>
                <w:sz w:val="28"/>
                <w:szCs w:val="28"/>
              </w:rPr>
              <w:t xml:space="preserve">Понятие инструментальных средств информационных систем, их назначение и функции. </w:t>
            </w:r>
          </w:p>
          <w:p w:rsidR="00D64418" w:rsidRPr="00E63D49" w:rsidRDefault="00D64418" w:rsidP="008D7A47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63D49">
              <w:rPr>
                <w:sz w:val="28"/>
                <w:szCs w:val="28"/>
              </w:rPr>
              <w:t xml:space="preserve">Обзор инструментальных средств ИС и области их применения. </w:t>
            </w:r>
          </w:p>
          <w:p w:rsidR="00D64418" w:rsidRPr="00E63D49" w:rsidRDefault="00D64418" w:rsidP="008D7A47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63D49">
              <w:rPr>
                <w:sz w:val="28"/>
                <w:szCs w:val="28"/>
              </w:rPr>
              <w:t>Состав и структура инструмент</w:t>
            </w:r>
            <w:r>
              <w:rPr>
                <w:sz w:val="28"/>
                <w:szCs w:val="28"/>
              </w:rPr>
              <w:t>альных средств: операционные си</w:t>
            </w:r>
            <w:r w:rsidRPr="00E63D49">
              <w:rPr>
                <w:sz w:val="28"/>
                <w:szCs w:val="28"/>
              </w:rPr>
              <w:t xml:space="preserve">стемы, языки программирования, технические средства. </w:t>
            </w:r>
          </w:p>
          <w:p w:rsidR="00D64418" w:rsidRDefault="00D64418" w:rsidP="008D7A47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63D49">
              <w:rPr>
                <w:sz w:val="28"/>
                <w:szCs w:val="28"/>
              </w:rPr>
              <w:t xml:space="preserve">Основы построения и функционирования инструментальных средств АИУС РСЧС. </w:t>
            </w:r>
            <w:r w:rsidRPr="00F64A55">
              <w:rPr>
                <w:sz w:val="28"/>
                <w:szCs w:val="28"/>
              </w:rPr>
              <w:t xml:space="preserve"> </w:t>
            </w:r>
          </w:p>
          <w:p w:rsidR="00D64418" w:rsidRPr="001E7E42" w:rsidRDefault="00D64418" w:rsidP="008D7A47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F64A55">
              <w:rPr>
                <w:sz w:val="28"/>
                <w:szCs w:val="28"/>
              </w:rPr>
              <w:t>Сообщение на тему "</w:t>
            </w:r>
            <w:r>
              <w:rPr>
                <w:sz w:val="28"/>
                <w:szCs w:val="28"/>
              </w:rPr>
              <w:t>Инструментальные средства управления содержимым и области их применения</w:t>
            </w:r>
            <w:r w:rsidRPr="00F64A55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6" w:space="0" w:color="auto"/>
              <w:bottom w:val="single" w:sz="6" w:space="0" w:color="auto"/>
            </w:tcBorders>
          </w:tcPr>
          <w:p w:rsidR="00D64418" w:rsidRPr="001E7E42" w:rsidRDefault="00D64418" w:rsidP="008D7A47">
            <w:pPr>
              <w:jc w:val="center"/>
              <w:rPr>
                <w:b/>
                <w:sz w:val="28"/>
                <w:szCs w:val="28"/>
              </w:rPr>
            </w:pPr>
          </w:p>
          <w:p w:rsidR="00D64418" w:rsidRDefault="00D64418" w:rsidP="008D7A47">
            <w:pPr>
              <w:jc w:val="center"/>
              <w:rPr>
                <w:b/>
                <w:sz w:val="28"/>
                <w:szCs w:val="28"/>
              </w:rPr>
            </w:pPr>
          </w:p>
          <w:p w:rsidR="00D64418" w:rsidRDefault="00D64418" w:rsidP="008D7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D64418" w:rsidRDefault="00D64418" w:rsidP="008D7A47">
            <w:pPr>
              <w:jc w:val="center"/>
              <w:rPr>
                <w:b/>
                <w:sz w:val="28"/>
                <w:szCs w:val="28"/>
              </w:rPr>
            </w:pPr>
          </w:p>
          <w:p w:rsidR="00D64418" w:rsidRDefault="00D64418" w:rsidP="008D7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D64418" w:rsidRDefault="00D64418" w:rsidP="008D7A47">
            <w:pPr>
              <w:jc w:val="center"/>
              <w:rPr>
                <w:b/>
                <w:sz w:val="28"/>
                <w:szCs w:val="28"/>
              </w:rPr>
            </w:pPr>
          </w:p>
          <w:p w:rsidR="00D64418" w:rsidRDefault="00D64418" w:rsidP="008D7A47">
            <w:pPr>
              <w:jc w:val="center"/>
              <w:rPr>
                <w:b/>
                <w:sz w:val="28"/>
                <w:szCs w:val="28"/>
              </w:rPr>
            </w:pPr>
          </w:p>
          <w:p w:rsidR="00D64418" w:rsidRDefault="00D64418" w:rsidP="008D7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D64418" w:rsidRDefault="00D64418" w:rsidP="008D7A47">
            <w:pPr>
              <w:jc w:val="center"/>
              <w:rPr>
                <w:b/>
                <w:sz w:val="28"/>
                <w:szCs w:val="28"/>
              </w:rPr>
            </w:pPr>
          </w:p>
          <w:p w:rsidR="00D64418" w:rsidRDefault="00D64418" w:rsidP="008D7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D64418" w:rsidRDefault="00D64418" w:rsidP="008D7A47">
            <w:pPr>
              <w:jc w:val="center"/>
              <w:rPr>
                <w:b/>
                <w:sz w:val="28"/>
                <w:szCs w:val="28"/>
              </w:rPr>
            </w:pPr>
          </w:p>
          <w:p w:rsidR="00D64418" w:rsidRPr="001E7E42" w:rsidRDefault="00D64418" w:rsidP="008D7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B0630" w:rsidRPr="001E7E42" w:rsidTr="00F64A55">
        <w:tc>
          <w:tcPr>
            <w:tcW w:w="4217" w:type="pct"/>
          </w:tcPr>
          <w:p w:rsidR="00EB0630" w:rsidRPr="001E7E42" w:rsidRDefault="00EB0630" w:rsidP="00F64A55">
            <w:pPr>
              <w:jc w:val="both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Заключительная часть</w:t>
            </w:r>
          </w:p>
          <w:p w:rsidR="00EB0630" w:rsidRPr="001E7E42" w:rsidRDefault="006A7544" w:rsidP="006A7544">
            <w:pPr>
              <w:ind w:left="720"/>
              <w:jc w:val="both"/>
              <w:rPr>
                <w:sz w:val="28"/>
                <w:szCs w:val="28"/>
              </w:rPr>
            </w:pPr>
            <w:r w:rsidRPr="006A7544">
              <w:rPr>
                <w:sz w:val="28"/>
                <w:szCs w:val="28"/>
              </w:rPr>
              <w:t>В конце занятия необходимо объявить оценки обучаемым, проанализировать их работу на семинаре, подчеркнуть важность изучения учебных вопросов, ответить на вопросы обучаемых.</w:t>
            </w:r>
          </w:p>
        </w:tc>
        <w:tc>
          <w:tcPr>
            <w:tcW w:w="783" w:type="pct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5</w:t>
            </w:r>
          </w:p>
        </w:tc>
      </w:tr>
    </w:tbl>
    <w:p w:rsidR="00EB0630" w:rsidRPr="001E7E42" w:rsidRDefault="00EB0630" w:rsidP="00EB0630">
      <w:pPr>
        <w:ind w:firstLine="720"/>
        <w:jc w:val="both"/>
        <w:rPr>
          <w:b/>
          <w:color w:val="000000"/>
          <w:sz w:val="28"/>
          <w:szCs w:val="28"/>
        </w:rPr>
      </w:pPr>
    </w:p>
    <w:p w:rsidR="00EB0630" w:rsidRPr="002B36F2" w:rsidRDefault="00EB0630" w:rsidP="00F64A55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2B36F2">
        <w:rPr>
          <w:b/>
          <w:color w:val="000000"/>
          <w:sz w:val="28"/>
          <w:szCs w:val="28"/>
        </w:rPr>
        <w:t>Учебно-материальное обеспечение</w:t>
      </w:r>
    </w:p>
    <w:p w:rsidR="00EB0630" w:rsidRPr="001E7E42" w:rsidRDefault="00EB0630" w:rsidP="00EB063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1E7E42">
        <w:rPr>
          <w:sz w:val="28"/>
          <w:szCs w:val="28"/>
        </w:rPr>
        <w:t>Методическая разработка.</w:t>
      </w:r>
    </w:p>
    <w:p w:rsidR="00EB0630" w:rsidRPr="001E7E42" w:rsidRDefault="00EB0630" w:rsidP="00EB063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1E7E42">
        <w:rPr>
          <w:sz w:val="28"/>
          <w:szCs w:val="28"/>
        </w:rPr>
        <w:t>Проектор.</w:t>
      </w:r>
    </w:p>
    <w:p w:rsidR="00EB0630" w:rsidRDefault="00EB0630" w:rsidP="00EB063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1E7E42">
        <w:rPr>
          <w:sz w:val="28"/>
          <w:szCs w:val="28"/>
        </w:rPr>
        <w:t>Комплект слайдов.</w:t>
      </w:r>
    </w:p>
    <w:p w:rsidR="00EB0630" w:rsidRDefault="00EB0630" w:rsidP="00EB0630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E14EC6" w:rsidRDefault="00E14EC6" w:rsidP="00EB0630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E14EC6">
        <w:rPr>
          <w:b/>
          <w:color w:val="000000"/>
          <w:sz w:val="28"/>
          <w:szCs w:val="28"/>
        </w:rPr>
        <w:t xml:space="preserve">Методические указания </w:t>
      </w:r>
      <w:r w:rsidR="00EB0630" w:rsidRPr="00EB0630">
        <w:rPr>
          <w:b/>
          <w:color w:val="000000"/>
          <w:sz w:val="28"/>
          <w:szCs w:val="28"/>
        </w:rPr>
        <w:t>руководителю по подготовке и проведе</w:t>
      </w:r>
      <w:r w:rsidR="00EB0630">
        <w:rPr>
          <w:b/>
          <w:color w:val="000000"/>
          <w:sz w:val="28"/>
          <w:szCs w:val="28"/>
        </w:rPr>
        <w:t xml:space="preserve">нию </w:t>
      </w:r>
      <w:r w:rsidR="00F64A55">
        <w:rPr>
          <w:b/>
          <w:color w:val="000000"/>
          <w:sz w:val="28"/>
          <w:szCs w:val="28"/>
        </w:rPr>
        <w:t>семинара</w:t>
      </w:r>
      <w:r w:rsidRPr="00E14EC6">
        <w:rPr>
          <w:b/>
          <w:color w:val="000000"/>
          <w:sz w:val="28"/>
          <w:szCs w:val="28"/>
        </w:rPr>
        <w:t>:</w:t>
      </w:r>
    </w:p>
    <w:p w:rsidR="00153948" w:rsidRPr="00153948" w:rsidRDefault="0015394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 w:rsidRPr="00153948">
        <w:rPr>
          <w:color w:val="000000"/>
          <w:sz w:val="28"/>
          <w:szCs w:val="28"/>
        </w:rPr>
        <w:t>За 1-2 дня до проведения занятия преподаватель обязан проверить порядок подготовки курсантов (студентов) к семинару на самостоятельной подготовке. Необходимо выяснить, какие вопросы являются наиболее трудными для усвоения</w:t>
      </w:r>
      <w:r>
        <w:rPr>
          <w:color w:val="000000"/>
          <w:sz w:val="28"/>
          <w:szCs w:val="28"/>
        </w:rPr>
        <w:t>,</w:t>
      </w:r>
      <w:r w:rsidRPr="00153948">
        <w:rPr>
          <w:color w:val="000000"/>
          <w:sz w:val="28"/>
          <w:szCs w:val="28"/>
        </w:rPr>
        <w:t xml:space="preserve"> и дать рекомендации по их изучению.</w:t>
      </w:r>
    </w:p>
    <w:p w:rsidR="00153948" w:rsidRPr="00153948" w:rsidRDefault="0015394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 w:rsidRPr="00153948">
        <w:rPr>
          <w:color w:val="000000"/>
          <w:sz w:val="28"/>
          <w:szCs w:val="28"/>
        </w:rPr>
        <w:lastRenderedPageBreak/>
        <w:t>Занятие начать с проверки курсантов (студентов) к семинару, объявить тему, цели и вопросы, рассматриваемые на семинаре.</w:t>
      </w:r>
    </w:p>
    <w:p w:rsidR="00153948" w:rsidRPr="00153948" w:rsidRDefault="0015394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 w:rsidRPr="00153948">
        <w:rPr>
          <w:color w:val="000000"/>
          <w:sz w:val="28"/>
          <w:szCs w:val="28"/>
        </w:rPr>
        <w:t xml:space="preserve">Учебные вопросы </w:t>
      </w:r>
      <w:r>
        <w:rPr>
          <w:color w:val="000000"/>
          <w:sz w:val="28"/>
          <w:szCs w:val="28"/>
        </w:rPr>
        <w:t xml:space="preserve">семинара </w:t>
      </w:r>
      <w:r w:rsidRPr="00153948">
        <w:rPr>
          <w:color w:val="000000"/>
          <w:sz w:val="28"/>
          <w:szCs w:val="28"/>
        </w:rPr>
        <w:t>отрабатыва</w:t>
      </w:r>
      <w:r>
        <w:rPr>
          <w:color w:val="000000"/>
          <w:sz w:val="28"/>
          <w:szCs w:val="28"/>
        </w:rPr>
        <w:t xml:space="preserve">ются в процессе </w:t>
      </w:r>
      <w:r w:rsidRPr="00153948">
        <w:rPr>
          <w:color w:val="000000"/>
          <w:sz w:val="28"/>
          <w:szCs w:val="28"/>
        </w:rPr>
        <w:t xml:space="preserve">заслушивая </w:t>
      </w:r>
      <w:r>
        <w:rPr>
          <w:color w:val="000000"/>
          <w:sz w:val="28"/>
          <w:szCs w:val="28"/>
        </w:rPr>
        <w:t>курсантов (студентов)</w:t>
      </w:r>
      <w:r w:rsidRPr="00153948">
        <w:rPr>
          <w:color w:val="000000"/>
          <w:sz w:val="28"/>
          <w:szCs w:val="28"/>
        </w:rPr>
        <w:t>. Каждый ответ необходимо анализировать и указывать на его недостатки и сильные стороны.</w:t>
      </w:r>
    </w:p>
    <w:p w:rsidR="00E14EC6" w:rsidRDefault="0015394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 w:rsidRPr="00153948">
        <w:rPr>
          <w:color w:val="000000"/>
          <w:sz w:val="28"/>
          <w:szCs w:val="28"/>
        </w:rPr>
        <w:t>При подведении итогов семинара преподаватель должен объявить оценки обучаемым и оценить качество их работы на семинаре.</w:t>
      </w:r>
    </w:p>
    <w:p w:rsidR="00153948" w:rsidRPr="00153948" w:rsidRDefault="00153948" w:rsidP="00153948">
      <w:pPr>
        <w:pStyle w:val="a4"/>
        <w:tabs>
          <w:tab w:val="left" w:pos="284"/>
          <w:tab w:val="left" w:pos="851"/>
          <w:tab w:val="left" w:pos="1701"/>
        </w:tabs>
        <w:ind w:left="0"/>
        <w:jc w:val="both"/>
        <w:rPr>
          <w:color w:val="000000"/>
          <w:sz w:val="28"/>
          <w:szCs w:val="28"/>
        </w:rPr>
      </w:pPr>
    </w:p>
    <w:p w:rsidR="00E14EC6" w:rsidRDefault="00E14EC6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240377">
        <w:rPr>
          <w:b/>
          <w:color w:val="000000"/>
          <w:sz w:val="28"/>
        </w:rPr>
        <w:t xml:space="preserve">Литература для подготовки </w:t>
      </w:r>
      <w:r w:rsidR="00153948">
        <w:rPr>
          <w:b/>
          <w:color w:val="000000"/>
          <w:sz w:val="28"/>
        </w:rPr>
        <w:t xml:space="preserve">преподавателей к </w:t>
      </w:r>
      <w:r w:rsidRPr="00240377">
        <w:rPr>
          <w:b/>
          <w:color w:val="000000"/>
          <w:sz w:val="28"/>
        </w:rPr>
        <w:t>семинару:</w:t>
      </w:r>
    </w:p>
    <w:p w:rsidR="00D64418" w:rsidRPr="00D64418" w:rsidRDefault="00D64418" w:rsidP="00D64418">
      <w:pPr>
        <w:tabs>
          <w:tab w:val="left" w:pos="284"/>
        </w:tabs>
        <w:ind w:firstLine="709"/>
        <w:jc w:val="both"/>
        <w:rPr>
          <w:sz w:val="28"/>
          <w:szCs w:val="24"/>
        </w:rPr>
      </w:pPr>
      <w:r w:rsidRPr="00D64418">
        <w:rPr>
          <w:sz w:val="28"/>
          <w:szCs w:val="24"/>
        </w:rPr>
        <w:t>Основная:</w:t>
      </w:r>
    </w:p>
    <w:p w:rsidR="00D64418" w:rsidRPr="00D64418" w:rsidRDefault="00D64418" w:rsidP="00D64418">
      <w:pPr>
        <w:tabs>
          <w:tab w:val="left" w:pos="284"/>
        </w:tabs>
        <w:ind w:firstLine="709"/>
        <w:jc w:val="both"/>
        <w:rPr>
          <w:sz w:val="28"/>
          <w:szCs w:val="24"/>
        </w:rPr>
      </w:pPr>
      <w:r w:rsidRPr="00D64418">
        <w:rPr>
          <w:sz w:val="28"/>
          <w:szCs w:val="24"/>
        </w:rPr>
        <w:t>1. Тузовский А.Ф. Проектирование и разработ</w:t>
      </w:r>
      <w:r>
        <w:rPr>
          <w:sz w:val="28"/>
          <w:szCs w:val="24"/>
        </w:rPr>
        <w:t>ка web-приложений: Учебное посо</w:t>
      </w:r>
      <w:r w:rsidRPr="00D64418">
        <w:rPr>
          <w:sz w:val="28"/>
          <w:szCs w:val="24"/>
        </w:rPr>
        <w:t xml:space="preserve">бие для академического бакалавриата. – М.: Юрайт, 2016. – 218 с. </w:t>
      </w:r>
    </w:p>
    <w:p w:rsidR="00D64418" w:rsidRPr="00D64418" w:rsidRDefault="00D64418" w:rsidP="00D64418">
      <w:pPr>
        <w:tabs>
          <w:tab w:val="left" w:pos="284"/>
        </w:tabs>
        <w:ind w:firstLine="709"/>
        <w:jc w:val="both"/>
        <w:rPr>
          <w:sz w:val="28"/>
          <w:szCs w:val="24"/>
        </w:rPr>
      </w:pPr>
      <w:r w:rsidRPr="00D64418">
        <w:rPr>
          <w:sz w:val="28"/>
          <w:szCs w:val="24"/>
        </w:rPr>
        <w:t xml:space="preserve">2. Гуриков С.Р. Интернет-технологии: Учебное </w:t>
      </w:r>
      <w:r>
        <w:rPr>
          <w:sz w:val="28"/>
          <w:szCs w:val="24"/>
        </w:rPr>
        <w:t>пособие (Высшее образование: Ба</w:t>
      </w:r>
      <w:r w:rsidRPr="00D64418">
        <w:rPr>
          <w:sz w:val="28"/>
          <w:szCs w:val="24"/>
        </w:rPr>
        <w:t>калавриат). – М.: Форум, НИЦ ИНФРА-М, 2016. – 432 с.</w:t>
      </w:r>
    </w:p>
    <w:p w:rsidR="00D64418" w:rsidRPr="00D64418" w:rsidRDefault="00D64418" w:rsidP="00D64418">
      <w:pPr>
        <w:tabs>
          <w:tab w:val="left" w:pos="284"/>
        </w:tabs>
        <w:ind w:firstLine="709"/>
        <w:jc w:val="both"/>
        <w:rPr>
          <w:sz w:val="28"/>
          <w:szCs w:val="24"/>
        </w:rPr>
      </w:pPr>
      <w:r w:rsidRPr="00D64418">
        <w:rPr>
          <w:sz w:val="28"/>
          <w:szCs w:val="24"/>
        </w:rPr>
        <w:t>Дополнительная:</w:t>
      </w:r>
    </w:p>
    <w:p w:rsidR="00D64418" w:rsidRPr="00D64418" w:rsidRDefault="00D64418" w:rsidP="00D64418">
      <w:pPr>
        <w:tabs>
          <w:tab w:val="left" w:pos="284"/>
        </w:tabs>
        <w:ind w:firstLine="709"/>
        <w:jc w:val="both"/>
        <w:rPr>
          <w:sz w:val="28"/>
          <w:szCs w:val="24"/>
        </w:rPr>
      </w:pPr>
      <w:r w:rsidRPr="00D64418">
        <w:rPr>
          <w:sz w:val="28"/>
          <w:szCs w:val="24"/>
        </w:rPr>
        <w:t>3. Прохоренок Н.А, Дронов В.А. HTML, Java</w:t>
      </w:r>
      <w:r>
        <w:rPr>
          <w:sz w:val="28"/>
          <w:szCs w:val="24"/>
        </w:rPr>
        <w:t>Script, PHP и MySQL. Джентльмен</w:t>
      </w:r>
      <w:r w:rsidRPr="00D64418">
        <w:rPr>
          <w:sz w:val="28"/>
          <w:szCs w:val="24"/>
        </w:rPr>
        <w:t xml:space="preserve">ский набор Web-мастера. – 4 изд., перераб. И доп. – </w:t>
      </w:r>
      <w:proofErr w:type="gramStart"/>
      <w:r w:rsidRPr="00D64418">
        <w:rPr>
          <w:sz w:val="28"/>
          <w:szCs w:val="24"/>
        </w:rPr>
        <w:t>СПб.:</w:t>
      </w:r>
      <w:proofErr w:type="gramEnd"/>
      <w:r w:rsidRPr="00D64418">
        <w:rPr>
          <w:sz w:val="28"/>
          <w:szCs w:val="24"/>
        </w:rPr>
        <w:t xml:space="preserve"> БХВ-Петербург, 2015. – 768 с.</w:t>
      </w:r>
    </w:p>
    <w:p w:rsidR="00D64418" w:rsidRDefault="00D64418" w:rsidP="00D64418">
      <w:pPr>
        <w:tabs>
          <w:tab w:val="left" w:pos="284"/>
        </w:tabs>
        <w:ind w:firstLine="709"/>
        <w:jc w:val="both"/>
        <w:rPr>
          <w:sz w:val="28"/>
          <w:szCs w:val="24"/>
        </w:rPr>
      </w:pPr>
      <w:r w:rsidRPr="00D64418">
        <w:rPr>
          <w:sz w:val="28"/>
          <w:szCs w:val="24"/>
        </w:rPr>
        <w:t>4. Колисниченко Д.Н. PHP и MySQL. Разработка</w:t>
      </w:r>
      <w:r>
        <w:rPr>
          <w:sz w:val="28"/>
          <w:szCs w:val="24"/>
        </w:rPr>
        <w:t xml:space="preserve"> веб-приложений. 5-е изд., пере</w:t>
      </w:r>
      <w:bookmarkStart w:id="0" w:name="_GoBack"/>
      <w:bookmarkEnd w:id="0"/>
      <w:r w:rsidRPr="00D64418">
        <w:rPr>
          <w:sz w:val="28"/>
          <w:szCs w:val="24"/>
        </w:rPr>
        <w:t xml:space="preserve">раб. И доп. – </w:t>
      </w:r>
      <w:proofErr w:type="gramStart"/>
      <w:r w:rsidRPr="00D64418">
        <w:rPr>
          <w:sz w:val="28"/>
          <w:szCs w:val="24"/>
        </w:rPr>
        <w:t>СПб.:</w:t>
      </w:r>
      <w:proofErr w:type="gramEnd"/>
      <w:r w:rsidRPr="00D64418">
        <w:rPr>
          <w:sz w:val="28"/>
          <w:szCs w:val="24"/>
        </w:rPr>
        <w:t xml:space="preserve"> БХВ-Петербург, 2015. – 592 с.</w:t>
      </w:r>
    </w:p>
    <w:p w:rsidR="00AD3D90" w:rsidRPr="00D64418" w:rsidRDefault="00D64418" w:rsidP="00D64418">
      <w:pPr>
        <w:tabs>
          <w:tab w:val="left" w:pos="284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AD3D90" w:rsidRPr="00D64418">
        <w:rPr>
          <w:sz w:val="28"/>
          <w:szCs w:val="24"/>
        </w:rPr>
        <w:t>http://www.intuit.ru</w:t>
      </w:r>
    </w:p>
    <w:p w:rsidR="00AD3D90" w:rsidRPr="00D64418" w:rsidRDefault="00D64418" w:rsidP="00D64418">
      <w:pPr>
        <w:tabs>
          <w:tab w:val="left" w:pos="284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 </w:t>
      </w:r>
      <w:r w:rsidR="00AD3D90" w:rsidRPr="00D64418">
        <w:rPr>
          <w:sz w:val="28"/>
          <w:szCs w:val="24"/>
        </w:rPr>
        <w:t>http://citforum.ru</w:t>
      </w:r>
    </w:p>
    <w:p w:rsidR="00AD3D90" w:rsidRPr="00D64418" w:rsidRDefault="00D64418" w:rsidP="00D64418">
      <w:pPr>
        <w:tabs>
          <w:tab w:val="left" w:pos="284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AD3D90" w:rsidRPr="00D64418">
        <w:rPr>
          <w:sz w:val="28"/>
          <w:szCs w:val="24"/>
        </w:rPr>
        <w:t>http://www.knigafund.ru</w:t>
      </w:r>
    </w:p>
    <w:p w:rsidR="00153948" w:rsidRDefault="00153948" w:rsidP="00153948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</w:p>
    <w:p w:rsidR="00153948" w:rsidRPr="00153948" w:rsidRDefault="00153948" w:rsidP="00153948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</w:rPr>
      </w:pPr>
      <w:r w:rsidRPr="00240377">
        <w:rPr>
          <w:b/>
          <w:color w:val="000000"/>
          <w:sz w:val="28"/>
        </w:rPr>
        <w:t>Приложения</w:t>
      </w:r>
    </w:p>
    <w:p w:rsidR="006504F0" w:rsidRPr="006504F0" w:rsidRDefault="006504F0" w:rsidP="006504F0">
      <w:pPr>
        <w:pStyle w:val="a4"/>
        <w:rPr>
          <w:sz w:val="28"/>
          <w:szCs w:val="24"/>
        </w:rPr>
      </w:pPr>
    </w:p>
    <w:p w:rsidR="00B6527D" w:rsidRPr="002F7F3D" w:rsidRDefault="00B6527D" w:rsidP="00B6527D">
      <w:pPr>
        <w:ind w:firstLine="720"/>
        <w:rPr>
          <w:b/>
          <w:sz w:val="24"/>
          <w:szCs w:val="24"/>
        </w:rPr>
      </w:pPr>
    </w:p>
    <w:p w:rsidR="00B6527D" w:rsidRPr="007D177E" w:rsidRDefault="00804E6D" w:rsidP="00B6527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рофессор</w:t>
      </w:r>
      <w:r w:rsidR="00B6527D" w:rsidRPr="007D177E">
        <w:rPr>
          <w:b/>
          <w:sz w:val="28"/>
          <w:szCs w:val="24"/>
        </w:rPr>
        <w:t xml:space="preserve"> кафедры №31 ______________________________________</w:t>
      </w: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  <w:r w:rsidRPr="007D177E">
        <w:rPr>
          <w:b/>
          <w:sz w:val="28"/>
          <w:szCs w:val="24"/>
        </w:rPr>
        <w:t>«___»______________201</w:t>
      </w:r>
      <w:r w:rsidR="006504F0" w:rsidRPr="007D177E">
        <w:rPr>
          <w:b/>
          <w:sz w:val="28"/>
          <w:szCs w:val="24"/>
        </w:rPr>
        <w:t>_</w:t>
      </w:r>
      <w:r w:rsidRPr="007D177E">
        <w:rPr>
          <w:b/>
          <w:sz w:val="28"/>
          <w:szCs w:val="24"/>
        </w:rPr>
        <w:t> г.</w:t>
      </w:r>
    </w:p>
    <w:sectPr w:rsidR="00B6527D" w:rsidRPr="007D177E" w:rsidSect="0055334E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C4" w:rsidRDefault="003B61C4" w:rsidP="005A2370">
      <w:r>
        <w:separator/>
      </w:r>
    </w:p>
  </w:endnote>
  <w:endnote w:type="continuationSeparator" w:id="0">
    <w:p w:rsidR="003B61C4" w:rsidRDefault="003B61C4" w:rsidP="005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C4" w:rsidRDefault="003B61C4" w:rsidP="005A2370">
      <w:r>
        <w:separator/>
      </w:r>
    </w:p>
  </w:footnote>
  <w:footnote w:type="continuationSeparator" w:id="0">
    <w:p w:rsidR="003B61C4" w:rsidRDefault="003B61C4" w:rsidP="005A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136A92">
    <w:pPr>
      <w:pStyle w:val="a6"/>
      <w:framePr w:wrap="around" w:vAnchor="text" w:hAnchor="margin" w:xAlign="center" w:y="1"/>
      <w:rPr>
        <w:rStyle w:val="a5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F64A55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F64A55">
      <w:rPr>
        <w:rStyle w:val="a5"/>
        <w:rFonts w:ascii="Kudriashov" w:hAnsi="Kudriashov"/>
        <w:noProof/>
        <w:sz w:val="24"/>
      </w:rPr>
      <w:t>10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  <w:rPr>
        <w:sz w:val="24"/>
      </w:rPr>
    </w:pPr>
  </w:p>
  <w:p w:rsidR="00F64A55" w:rsidRDefault="00652684">
    <w:pPr>
      <w:pStyle w:val="a6"/>
      <w:ind w:right="360" w:firstLine="360"/>
      <w:jc w:val="cen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3335</wp:posOffset>
              </wp:positionH>
              <wp:positionV relativeFrom="paragraph">
                <wp:posOffset>232410</wp:posOffset>
              </wp:positionV>
              <wp:extent cx="5311775" cy="635"/>
              <wp:effectExtent l="0" t="0" r="3175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2FB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8.3pt" to="417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="00136A92">
      <w:rPr>
        <w:rFonts w:ascii="Kudriashov" w:hAnsi="Kudriashov"/>
        <w:sz w:val="24"/>
      </w:rPr>
      <w:fldChar w:fldCharType="begin"/>
    </w:r>
    <w:r w:rsidR="00F64A55">
      <w:rPr>
        <w:rFonts w:ascii="Kudriashov" w:hAnsi="Kudriashov"/>
        <w:sz w:val="24"/>
      </w:rPr>
      <w:instrText xml:space="preserve"> DATE  \l </w:instrText>
    </w:r>
    <w:r w:rsidR="00136A92">
      <w:rPr>
        <w:rFonts w:ascii="Kudriashov" w:hAnsi="Kudriashov"/>
        <w:sz w:val="24"/>
      </w:rPr>
      <w:fldChar w:fldCharType="separate"/>
    </w:r>
    <w:r w:rsidR="00D64418">
      <w:rPr>
        <w:noProof/>
        <w:sz w:val="24"/>
        <w:lang w:val="ru-RU"/>
      </w:rPr>
      <w:t>12.07.2017</w:t>
    </w:r>
    <w:r w:rsidR="00136A92">
      <w:rPr>
        <w:rFonts w:ascii="Kudriashov" w:hAnsi="Kudriashov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136A92">
    <w:pPr>
      <w:pStyle w:val="a6"/>
      <w:framePr w:wrap="around" w:vAnchor="text" w:hAnchor="margin" w:xAlign="center" w:y="1"/>
      <w:rPr>
        <w:rStyle w:val="a5"/>
        <w:rFonts w:ascii="Kudriashov" w:hAnsi="Kudriashov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F64A55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D64418">
      <w:rPr>
        <w:rStyle w:val="a5"/>
        <w:rFonts w:ascii="Kudriashov" w:hAnsi="Kudriashov"/>
        <w:noProof/>
        <w:sz w:val="24"/>
      </w:rPr>
      <w:t>2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6CE"/>
    <w:multiLevelType w:val="hybridMultilevel"/>
    <w:tmpl w:val="BD945E2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71C05"/>
    <w:multiLevelType w:val="hybridMultilevel"/>
    <w:tmpl w:val="6040EFCE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301B8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96362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250F4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A5927"/>
    <w:multiLevelType w:val="hybridMultilevel"/>
    <w:tmpl w:val="D452C7B4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5AEE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973FCF"/>
    <w:multiLevelType w:val="hybridMultilevel"/>
    <w:tmpl w:val="3244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373CD"/>
    <w:multiLevelType w:val="hybridMultilevel"/>
    <w:tmpl w:val="9340A70C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443662"/>
    <w:multiLevelType w:val="hybridMultilevel"/>
    <w:tmpl w:val="1F5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6E9D"/>
    <w:multiLevelType w:val="multilevel"/>
    <w:tmpl w:val="7AA80E5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B76F24"/>
    <w:multiLevelType w:val="hybridMultilevel"/>
    <w:tmpl w:val="F7FA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32D"/>
    <w:multiLevelType w:val="hybridMultilevel"/>
    <w:tmpl w:val="513E0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DC5D60"/>
    <w:multiLevelType w:val="hybridMultilevel"/>
    <w:tmpl w:val="D1EA8E12"/>
    <w:lvl w:ilvl="0" w:tplc="93B8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39F2"/>
    <w:multiLevelType w:val="hybridMultilevel"/>
    <w:tmpl w:val="8C2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2876"/>
    <w:multiLevelType w:val="hybridMultilevel"/>
    <w:tmpl w:val="FEB05818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424D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75B27"/>
    <w:multiLevelType w:val="multilevel"/>
    <w:tmpl w:val="0996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C60F78"/>
    <w:multiLevelType w:val="multilevel"/>
    <w:tmpl w:val="67A2242E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120C9A"/>
    <w:multiLevelType w:val="hybridMultilevel"/>
    <w:tmpl w:val="5420E67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53475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156DF3"/>
    <w:multiLevelType w:val="hybridMultilevel"/>
    <w:tmpl w:val="9C388D9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A3769B"/>
    <w:multiLevelType w:val="hybridMultilevel"/>
    <w:tmpl w:val="16D67C68"/>
    <w:lvl w:ilvl="0" w:tplc="4286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30087"/>
    <w:multiLevelType w:val="multilevel"/>
    <w:tmpl w:val="EC5E7916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3C0A79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B1518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50950"/>
    <w:multiLevelType w:val="hybridMultilevel"/>
    <w:tmpl w:val="C52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66461"/>
    <w:multiLevelType w:val="multilevel"/>
    <w:tmpl w:val="4F365CC2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F16A8"/>
    <w:multiLevelType w:val="hybridMultilevel"/>
    <w:tmpl w:val="BB34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4EE2"/>
    <w:multiLevelType w:val="hybridMultilevel"/>
    <w:tmpl w:val="F3A6B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440B2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1D0F09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2"/>
  </w:num>
  <w:num w:numId="5">
    <w:abstractNumId w:val="12"/>
  </w:num>
  <w:num w:numId="6">
    <w:abstractNumId w:val="23"/>
  </w:num>
  <w:num w:numId="7">
    <w:abstractNumId w:val="29"/>
  </w:num>
  <w:num w:numId="8">
    <w:abstractNumId w:val="24"/>
  </w:num>
  <w:num w:numId="9">
    <w:abstractNumId w:val="3"/>
  </w:num>
  <w:num w:numId="10">
    <w:abstractNumId w:val="31"/>
  </w:num>
  <w:num w:numId="11">
    <w:abstractNumId w:val="13"/>
  </w:num>
  <w:num w:numId="12">
    <w:abstractNumId w:val="25"/>
  </w:num>
  <w:num w:numId="13">
    <w:abstractNumId w:val="16"/>
  </w:num>
  <w:num w:numId="14">
    <w:abstractNumId w:val="5"/>
  </w:num>
  <w:num w:numId="15">
    <w:abstractNumId w:val="0"/>
  </w:num>
  <w:num w:numId="16">
    <w:abstractNumId w:val="26"/>
  </w:num>
  <w:num w:numId="17">
    <w:abstractNumId w:val="15"/>
  </w:num>
  <w:num w:numId="18">
    <w:abstractNumId w:val="19"/>
  </w:num>
  <w:num w:numId="19">
    <w:abstractNumId w:val="30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21"/>
  </w:num>
  <w:num w:numId="25">
    <w:abstractNumId w:val="10"/>
  </w:num>
  <w:num w:numId="26">
    <w:abstractNumId w:val="18"/>
  </w:num>
  <w:num w:numId="27">
    <w:abstractNumId w:val="22"/>
  </w:num>
  <w:num w:numId="28">
    <w:abstractNumId w:val="14"/>
  </w:num>
  <w:num w:numId="29">
    <w:abstractNumId w:val="9"/>
  </w:num>
  <w:num w:numId="30">
    <w:abstractNumId w:val="7"/>
  </w:num>
  <w:num w:numId="31">
    <w:abstractNumId w:val="28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8A"/>
    <w:rsid w:val="00000236"/>
    <w:rsid w:val="00014CEB"/>
    <w:rsid w:val="00043898"/>
    <w:rsid w:val="00063E40"/>
    <w:rsid w:val="00063FC2"/>
    <w:rsid w:val="0007396D"/>
    <w:rsid w:val="0008573D"/>
    <w:rsid w:val="000916E5"/>
    <w:rsid w:val="000B660D"/>
    <w:rsid w:val="00117E95"/>
    <w:rsid w:val="00136A92"/>
    <w:rsid w:val="00153948"/>
    <w:rsid w:val="00166A7F"/>
    <w:rsid w:val="00171509"/>
    <w:rsid w:val="001853FE"/>
    <w:rsid w:val="001A1570"/>
    <w:rsid w:val="001E39B5"/>
    <w:rsid w:val="00217B8B"/>
    <w:rsid w:val="00235F15"/>
    <w:rsid w:val="00251C8F"/>
    <w:rsid w:val="00255464"/>
    <w:rsid w:val="002611FD"/>
    <w:rsid w:val="002D1EE3"/>
    <w:rsid w:val="002E5C34"/>
    <w:rsid w:val="002E65EC"/>
    <w:rsid w:val="002F06A6"/>
    <w:rsid w:val="002F773B"/>
    <w:rsid w:val="003106F8"/>
    <w:rsid w:val="00335E1C"/>
    <w:rsid w:val="003445BB"/>
    <w:rsid w:val="00347FFD"/>
    <w:rsid w:val="003B5FF3"/>
    <w:rsid w:val="003B61C4"/>
    <w:rsid w:val="003F5532"/>
    <w:rsid w:val="003F75B3"/>
    <w:rsid w:val="00416544"/>
    <w:rsid w:val="004641F6"/>
    <w:rsid w:val="0047197C"/>
    <w:rsid w:val="00482FDC"/>
    <w:rsid w:val="00483625"/>
    <w:rsid w:val="00497F26"/>
    <w:rsid w:val="004B3179"/>
    <w:rsid w:val="004C6DAD"/>
    <w:rsid w:val="004D39A3"/>
    <w:rsid w:val="004E6F11"/>
    <w:rsid w:val="004F19CE"/>
    <w:rsid w:val="004F5102"/>
    <w:rsid w:val="005129BC"/>
    <w:rsid w:val="005149D7"/>
    <w:rsid w:val="00534629"/>
    <w:rsid w:val="00547045"/>
    <w:rsid w:val="0055334E"/>
    <w:rsid w:val="005672F7"/>
    <w:rsid w:val="00584D4F"/>
    <w:rsid w:val="005A2370"/>
    <w:rsid w:val="005B59E5"/>
    <w:rsid w:val="005C25A2"/>
    <w:rsid w:val="005D32D3"/>
    <w:rsid w:val="005D3FAF"/>
    <w:rsid w:val="005E10D6"/>
    <w:rsid w:val="005E59CF"/>
    <w:rsid w:val="005E6BB3"/>
    <w:rsid w:val="0061308E"/>
    <w:rsid w:val="00614802"/>
    <w:rsid w:val="0063160F"/>
    <w:rsid w:val="006504F0"/>
    <w:rsid w:val="00652684"/>
    <w:rsid w:val="00653D3A"/>
    <w:rsid w:val="006730ED"/>
    <w:rsid w:val="00682C88"/>
    <w:rsid w:val="006A4463"/>
    <w:rsid w:val="006A4674"/>
    <w:rsid w:val="006A7544"/>
    <w:rsid w:val="006B3762"/>
    <w:rsid w:val="006F3ABE"/>
    <w:rsid w:val="007231F7"/>
    <w:rsid w:val="00724F2E"/>
    <w:rsid w:val="00791E68"/>
    <w:rsid w:val="00795F22"/>
    <w:rsid w:val="007976D8"/>
    <w:rsid w:val="007A3B5A"/>
    <w:rsid w:val="007A4695"/>
    <w:rsid w:val="007D00D0"/>
    <w:rsid w:val="007D177E"/>
    <w:rsid w:val="007E28DF"/>
    <w:rsid w:val="007E7A5E"/>
    <w:rsid w:val="007F63E6"/>
    <w:rsid w:val="00804E6D"/>
    <w:rsid w:val="008259B7"/>
    <w:rsid w:val="00847EC7"/>
    <w:rsid w:val="00854E9E"/>
    <w:rsid w:val="00871AEC"/>
    <w:rsid w:val="008B1797"/>
    <w:rsid w:val="008B79C4"/>
    <w:rsid w:val="008C1EB9"/>
    <w:rsid w:val="00927DA1"/>
    <w:rsid w:val="00942943"/>
    <w:rsid w:val="009846E9"/>
    <w:rsid w:val="009A36FB"/>
    <w:rsid w:val="009A766C"/>
    <w:rsid w:val="009F36CA"/>
    <w:rsid w:val="00A200AB"/>
    <w:rsid w:val="00A3517B"/>
    <w:rsid w:val="00A477BE"/>
    <w:rsid w:val="00A77C7F"/>
    <w:rsid w:val="00AB07BD"/>
    <w:rsid w:val="00AB56BC"/>
    <w:rsid w:val="00AB7D71"/>
    <w:rsid w:val="00AD3D90"/>
    <w:rsid w:val="00AE326F"/>
    <w:rsid w:val="00B11058"/>
    <w:rsid w:val="00B128C7"/>
    <w:rsid w:val="00B6527D"/>
    <w:rsid w:val="00B750DF"/>
    <w:rsid w:val="00B8644B"/>
    <w:rsid w:val="00B87F78"/>
    <w:rsid w:val="00B92D72"/>
    <w:rsid w:val="00BF2E87"/>
    <w:rsid w:val="00BF3FD8"/>
    <w:rsid w:val="00C0250C"/>
    <w:rsid w:val="00C2732B"/>
    <w:rsid w:val="00C319D9"/>
    <w:rsid w:val="00C60C39"/>
    <w:rsid w:val="00C849CB"/>
    <w:rsid w:val="00C936DF"/>
    <w:rsid w:val="00C9432E"/>
    <w:rsid w:val="00CB6323"/>
    <w:rsid w:val="00D04B7F"/>
    <w:rsid w:val="00D202C7"/>
    <w:rsid w:val="00D521ED"/>
    <w:rsid w:val="00D63AB7"/>
    <w:rsid w:val="00D64418"/>
    <w:rsid w:val="00D671D6"/>
    <w:rsid w:val="00D67203"/>
    <w:rsid w:val="00D874F4"/>
    <w:rsid w:val="00D9700C"/>
    <w:rsid w:val="00DA6682"/>
    <w:rsid w:val="00DD2395"/>
    <w:rsid w:val="00DD6C5D"/>
    <w:rsid w:val="00DD6CD3"/>
    <w:rsid w:val="00E14EC6"/>
    <w:rsid w:val="00E25F24"/>
    <w:rsid w:val="00E371A7"/>
    <w:rsid w:val="00E5707F"/>
    <w:rsid w:val="00E64281"/>
    <w:rsid w:val="00E74F25"/>
    <w:rsid w:val="00E75DCE"/>
    <w:rsid w:val="00E83983"/>
    <w:rsid w:val="00E973F2"/>
    <w:rsid w:val="00EA3A08"/>
    <w:rsid w:val="00EB0630"/>
    <w:rsid w:val="00EB5DAA"/>
    <w:rsid w:val="00F3136E"/>
    <w:rsid w:val="00F3161D"/>
    <w:rsid w:val="00F34DF5"/>
    <w:rsid w:val="00F46A8A"/>
    <w:rsid w:val="00F61BC9"/>
    <w:rsid w:val="00F64A55"/>
    <w:rsid w:val="00F675CB"/>
    <w:rsid w:val="00F77371"/>
    <w:rsid w:val="00F82910"/>
    <w:rsid w:val="00F87873"/>
    <w:rsid w:val="00F94585"/>
    <w:rsid w:val="00FB2EFF"/>
    <w:rsid w:val="00FD291C"/>
    <w:rsid w:val="00FF00C1"/>
    <w:rsid w:val="00FF5D6F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F95FC-B2D3-49E5-894C-ECEAEED0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B5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9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6A8A"/>
    <w:pPr>
      <w:keepNext/>
      <w:spacing w:before="240" w:after="6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F46A8A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46A8A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46A8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46A8A"/>
    <w:pPr>
      <w:keepNext/>
      <w:widowControl w:val="0"/>
      <w:spacing w:line="360" w:lineRule="auto"/>
      <w:ind w:firstLine="709"/>
      <w:outlineLvl w:val="6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9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5B59E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B59E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46A8A"/>
    <w:rPr>
      <w:rFonts w:ascii="Times New Roman" w:eastAsia="Times New Roman" w:hAnsi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F46A8A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46A8A"/>
    <w:rPr>
      <w:rFonts w:ascii="Times New Roman" w:eastAsia="Times New Roman" w:hAnsi="Times New Roman"/>
      <w:b/>
      <w:i/>
      <w:sz w:val="24"/>
    </w:rPr>
  </w:style>
  <w:style w:type="character" w:customStyle="1" w:styleId="60">
    <w:name w:val="Заголовок 6 Знак"/>
    <w:basedOn w:val="a0"/>
    <w:link w:val="6"/>
    <w:rsid w:val="00F46A8A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F46A8A"/>
    <w:rPr>
      <w:rFonts w:ascii="Times New Roman" w:eastAsia="Times New Roman" w:hAnsi="Times New Roman"/>
      <w:b/>
      <w:snapToGrid w:val="0"/>
      <w:sz w:val="24"/>
    </w:rPr>
  </w:style>
  <w:style w:type="character" w:styleId="a5">
    <w:name w:val="page number"/>
    <w:basedOn w:val="a0"/>
    <w:semiHidden/>
    <w:rsid w:val="00F46A8A"/>
  </w:style>
  <w:style w:type="paragraph" w:styleId="a6">
    <w:name w:val="header"/>
    <w:basedOn w:val="a"/>
    <w:link w:val="a7"/>
    <w:semiHidden/>
    <w:rsid w:val="00F46A8A"/>
    <w:pPr>
      <w:tabs>
        <w:tab w:val="center" w:pos="4153"/>
        <w:tab w:val="right" w:pos="8306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semiHidden/>
    <w:rsid w:val="00F46A8A"/>
    <w:rPr>
      <w:rFonts w:ascii="Times New Roman" w:eastAsia="Times New Roman" w:hAnsi="Times New Roman"/>
      <w:lang w:val="en-US"/>
    </w:rPr>
  </w:style>
  <w:style w:type="paragraph" w:styleId="a8">
    <w:name w:val="Title"/>
    <w:basedOn w:val="a"/>
    <w:link w:val="a9"/>
    <w:qFormat/>
    <w:rsid w:val="00F46A8A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46A8A"/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semiHidden/>
    <w:rsid w:val="00F46A8A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F46A8A"/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F46A8A"/>
    <w:pPr>
      <w:widowControl w:val="0"/>
      <w:spacing w:before="80" w:line="26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FR1">
    <w:name w:val="FR1"/>
    <w:rsid w:val="00F46A8A"/>
    <w:pPr>
      <w:widowControl w:val="0"/>
      <w:ind w:left="80" w:right="400" w:firstLine="2240"/>
    </w:pPr>
    <w:rPr>
      <w:rFonts w:ascii="Arial" w:eastAsia="Times New Roman" w:hAnsi="Arial"/>
      <w:b/>
      <w:snapToGrid w:val="0"/>
      <w:sz w:val="40"/>
    </w:rPr>
  </w:style>
  <w:style w:type="paragraph" w:styleId="ac">
    <w:name w:val="Body Text Indent"/>
    <w:basedOn w:val="a"/>
    <w:link w:val="ad"/>
    <w:semiHidden/>
    <w:rsid w:val="00F46A8A"/>
    <w:pPr>
      <w:spacing w:before="1400" w:line="220" w:lineRule="auto"/>
      <w:ind w:firstLine="380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F46A8A"/>
    <w:rPr>
      <w:rFonts w:ascii="Times New Roman" w:eastAsia="Times New Roman" w:hAnsi="Times New Roman"/>
      <w:sz w:val="24"/>
    </w:rPr>
  </w:style>
  <w:style w:type="paragraph" w:customStyle="1" w:styleId="FR2">
    <w:name w:val="FR2"/>
    <w:rsid w:val="00F46A8A"/>
    <w:pPr>
      <w:widowControl w:val="0"/>
      <w:spacing w:line="300" w:lineRule="auto"/>
    </w:pPr>
    <w:rPr>
      <w:rFonts w:ascii="Courier New" w:eastAsia="Times New Roman" w:hAnsi="Courier New"/>
      <w:snapToGrid w:val="0"/>
      <w:sz w:val="16"/>
    </w:rPr>
  </w:style>
  <w:style w:type="paragraph" w:styleId="31">
    <w:name w:val="Body Text Indent 3"/>
    <w:basedOn w:val="a"/>
    <w:link w:val="32"/>
    <w:semiHidden/>
    <w:rsid w:val="00F46A8A"/>
    <w:pPr>
      <w:ind w:firstLine="38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46A8A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rsid w:val="00F46A8A"/>
    <w:pPr>
      <w:ind w:firstLine="284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46A8A"/>
    <w:rPr>
      <w:rFonts w:ascii="Times New Roman" w:eastAsia="Times New Roman" w:hAnsi="Times New Roman"/>
      <w:sz w:val="24"/>
    </w:rPr>
  </w:style>
  <w:style w:type="paragraph" w:customStyle="1" w:styleId="12">
    <w:name w:val="заголовок 1"/>
    <w:basedOn w:val="a"/>
    <w:next w:val="a"/>
    <w:rsid w:val="00F46A8A"/>
    <w:pPr>
      <w:keepNext/>
      <w:spacing w:line="360" w:lineRule="auto"/>
      <w:ind w:firstLine="720"/>
      <w:jc w:val="center"/>
      <w:outlineLvl w:val="0"/>
    </w:pPr>
    <w:rPr>
      <w:b/>
      <w:i/>
      <w:sz w:val="24"/>
    </w:rPr>
  </w:style>
  <w:style w:type="paragraph" w:styleId="23">
    <w:name w:val="Body Text 2"/>
    <w:basedOn w:val="a"/>
    <w:link w:val="24"/>
    <w:semiHidden/>
    <w:rsid w:val="00F46A8A"/>
    <w:pPr>
      <w:ind w:firstLine="720"/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F46A8A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46A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A8A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5334E"/>
    <w:rPr>
      <w:color w:val="808080"/>
    </w:rPr>
  </w:style>
  <w:style w:type="table" w:styleId="af1">
    <w:name w:val="Table Grid"/>
    <w:basedOn w:val="a1"/>
    <w:uiPriority w:val="59"/>
    <w:rsid w:val="004B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B5FF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B5FF3"/>
    <w:rPr>
      <w:color w:val="0000FF"/>
      <w:u w:val="single"/>
    </w:rPr>
  </w:style>
  <w:style w:type="character" w:customStyle="1" w:styleId="articleseperator">
    <w:name w:val="article_seperator"/>
    <w:basedOn w:val="a0"/>
    <w:rsid w:val="004D39A3"/>
  </w:style>
  <w:style w:type="character" w:customStyle="1" w:styleId="apple-converted-space">
    <w:name w:val="apple-converted-space"/>
    <w:basedOn w:val="a0"/>
    <w:rsid w:val="001A1570"/>
  </w:style>
  <w:style w:type="paragraph" w:styleId="af4">
    <w:name w:val="caption"/>
    <w:basedOn w:val="a"/>
    <w:next w:val="a"/>
    <w:uiPriority w:val="35"/>
    <w:unhideWhenUsed/>
    <w:qFormat/>
    <w:rsid w:val="008C1E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icode">
    <w:name w:val="unicode"/>
    <w:basedOn w:val="a0"/>
    <w:rsid w:val="00D9700C"/>
  </w:style>
  <w:style w:type="table" w:customStyle="1" w:styleId="13">
    <w:name w:val="Сетка таблицы1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1"/>
    <w:uiPriority w:val="59"/>
    <w:rsid w:val="004165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1"/>
    <w:uiPriority w:val="59"/>
    <w:rsid w:val="00344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unhideWhenUsed/>
    <w:rsid w:val="005C25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25A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5CFB-21C0-44C8-BAB6-39508B9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-1_МР</vt:lpstr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-1_МР</dc:title>
  <dc:creator>Администратор</dc:creator>
  <cp:lastModifiedBy>Чискидов Сергей</cp:lastModifiedBy>
  <cp:revision>13</cp:revision>
  <cp:lastPrinted>2013-04-30T11:27:00Z</cp:lastPrinted>
  <dcterms:created xsi:type="dcterms:W3CDTF">2013-03-10T07:07:00Z</dcterms:created>
  <dcterms:modified xsi:type="dcterms:W3CDTF">2017-07-12T10:21:00Z</dcterms:modified>
</cp:coreProperties>
</file>